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6291683" w:rsidR="003043CA" w:rsidRPr="003D1429" w:rsidRDefault="003043CA" w:rsidP="003043CA">
      <w:pPr>
        <w:jc w:val="center"/>
        <w:rPr>
          <w:b/>
          <w:sz w:val="32"/>
          <w:szCs w:val="32"/>
        </w:rPr>
      </w:pPr>
      <w:r w:rsidRPr="003D1429">
        <w:rPr>
          <w:b/>
          <w:sz w:val="32"/>
          <w:szCs w:val="32"/>
        </w:rPr>
        <w:t>TILLAMOOK FIRE DISTRICT</w:t>
      </w:r>
    </w:p>
    <w:p w14:paraId="721BFF64" w14:textId="26A07B6A" w:rsidR="003043CA" w:rsidRPr="003D1429" w:rsidRDefault="002C2036" w:rsidP="0013296B">
      <w:pPr>
        <w:jc w:val="center"/>
        <w:rPr>
          <w:b/>
          <w:sz w:val="32"/>
          <w:szCs w:val="32"/>
        </w:rPr>
      </w:pPr>
      <w:r w:rsidRPr="003D1429">
        <w:rPr>
          <w:b/>
          <w:sz w:val="32"/>
          <w:szCs w:val="32"/>
        </w:rPr>
        <w:t>12/</w:t>
      </w:r>
      <w:r w:rsidR="00992F48" w:rsidRPr="003D1429">
        <w:rPr>
          <w:b/>
          <w:sz w:val="32"/>
          <w:szCs w:val="32"/>
        </w:rPr>
        <w:t>27</w:t>
      </w:r>
      <w:r w:rsidRPr="003D1429">
        <w:rPr>
          <w:b/>
          <w:sz w:val="32"/>
          <w:szCs w:val="32"/>
        </w:rPr>
        <w:t>/2022</w:t>
      </w:r>
    </w:p>
    <w:p w14:paraId="37218468" w14:textId="77777777" w:rsidR="0013296B" w:rsidRPr="003D1429" w:rsidRDefault="0013296B" w:rsidP="0013296B">
      <w:pPr>
        <w:jc w:val="center"/>
        <w:rPr>
          <w:b/>
        </w:rPr>
      </w:pPr>
    </w:p>
    <w:p w14:paraId="1BE164F9" w14:textId="177E2A17" w:rsidR="003043CA" w:rsidRPr="003D1429" w:rsidRDefault="003D1429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A special</w:t>
      </w:r>
      <w:r w:rsidR="00B421DA" w:rsidRPr="003D1429">
        <w:rPr>
          <w:sz w:val="22"/>
          <w:szCs w:val="22"/>
        </w:rPr>
        <w:t xml:space="preserve"> board </w:t>
      </w:r>
      <w:r w:rsidR="003043CA" w:rsidRPr="003D1429">
        <w:rPr>
          <w:sz w:val="22"/>
          <w:szCs w:val="22"/>
        </w:rPr>
        <w:t>meeting</w:t>
      </w:r>
      <w:r w:rsidR="006F585D" w:rsidRPr="003D1429">
        <w:rPr>
          <w:sz w:val="22"/>
          <w:szCs w:val="22"/>
        </w:rPr>
        <w:t xml:space="preserve"> </w:t>
      </w:r>
      <w:r w:rsidR="003043CA" w:rsidRPr="003D1429">
        <w:rPr>
          <w:sz w:val="22"/>
          <w:szCs w:val="22"/>
        </w:rPr>
        <w:t xml:space="preserve">for Tillamook Fire District was held on </w:t>
      </w:r>
      <w:r w:rsidR="00192E9D" w:rsidRPr="003D1429">
        <w:rPr>
          <w:sz w:val="22"/>
          <w:szCs w:val="22"/>
        </w:rPr>
        <w:t>Tuesday</w:t>
      </w:r>
      <w:r w:rsidR="00495902" w:rsidRPr="003D1429">
        <w:rPr>
          <w:sz w:val="22"/>
          <w:szCs w:val="22"/>
        </w:rPr>
        <w:t xml:space="preserve">, </w:t>
      </w:r>
      <w:r w:rsidR="002C2036" w:rsidRPr="003D1429">
        <w:rPr>
          <w:sz w:val="22"/>
          <w:szCs w:val="22"/>
        </w:rPr>
        <w:t xml:space="preserve">December </w:t>
      </w:r>
      <w:r w:rsidR="00992F48" w:rsidRPr="003D1429">
        <w:rPr>
          <w:sz w:val="22"/>
          <w:szCs w:val="22"/>
        </w:rPr>
        <w:t>27</w:t>
      </w:r>
      <w:r w:rsidR="002C2036" w:rsidRPr="003D1429">
        <w:rPr>
          <w:sz w:val="22"/>
          <w:szCs w:val="22"/>
        </w:rPr>
        <w:t>th</w:t>
      </w:r>
      <w:r w:rsidR="00192E9D" w:rsidRPr="003D1429">
        <w:rPr>
          <w:sz w:val="22"/>
          <w:szCs w:val="22"/>
        </w:rPr>
        <w:t xml:space="preserve">, </w:t>
      </w:r>
      <w:r w:rsidR="00C416FC" w:rsidRPr="003D1429">
        <w:rPr>
          <w:sz w:val="22"/>
          <w:szCs w:val="22"/>
        </w:rPr>
        <w:t>2022,</w:t>
      </w:r>
      <w:r w:rsidR="003043CA" w:rsidRPr="003D1429">
        <w:rPr>
          <w:sz w:val="22"/>
          <w:szCs w:val="22"/>
        </w:rPr>
        <w:t xml:space="preserve"> at 5:</w:t>
      </w:r>
      <w:r w:rsidR="00532323" w:rsidRPr="003D1429">
        <w:rPr>
          <w:sz w:val="22"/>
          <w:szCs w:val="22"/>
        </w:rPr>
        <w:t>3</w:t>
      </w:r>
      <w:r w:rsidR="00DF5172" w:rsidRPr="003D1429">
        <w:rPr>
          <w:sz w:val="22"/>
          <w:szCs w:val="22"/>
        </w:rPr>
        <w:t>0</w:t>
      </w:r>
      <w:r w:rsidR="003043CA" w:rsidRPr="003D1429">
        <w:rPr>
          <w:sz w:val="22"/>
          <w:szCs w:val="22"/>
        </w:rPr>
        <w:t xml:space="preserve"> p.m. at the Tillamook Fire Station, 2310 Fourth Street, Tillamook, Oregon. </w:t>
      </w:r>
    </w:p>
    <w:p w14:paraId="30EB5A1B" w14:textId="77777777" w:rsidR="003043CA" w:rsidRPr="003D1429" w:rsidRDefault="003043CA" w:rsidP="003043CA">
      <w:pPr>
        <w:rPr>
          <w:sz w:val="22"/>
          <w:szCs w:val="22"/>
        </w:rPr>
      </w:pPr>
    </w:p>
    <w:p w14:paraId="41B05807" w14:textId="1E7470EA" w:rsidR="006878AA" w:rsidRPr="003D1429" w:rsidRDefault="001F5F75" w:rsidP="001F5F75">
      <w:pPr>
        <w:ind w:left="2160" w:firstLine="720"/>
        <w:rPr>
          <w:sz w:val="22"/>
          <w:szCs w:val="22"/>
        </w:rPr>
        <w:sectPr w:rsidR="006878AA" w:rsidRPr="003D1429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D1429">
        <w:rPr>
          <w:sz w:val="22"/>
          <w:szCs w:val="22"/>
        </w:rPr>
        <w:t xml:space="preserve">Board </w:t>
      </w:r>
      <w:r w:rsidR="003043CA" w:rsidRPr="003D1429">
        <w:rPr>
          <w:sz w:val="22"/>
          <w:szCs w:val="22"/>
        </w:rPr>
        <w:t>Directors Present:</w:t>
      </w:r>
      <w:r w:rsidR="000B6543" w:rsidRPr="003D1429">
        <w:rPr>
          <w:sz w:val="22"/>
          <w:szCs w:val="22"/>
        </w:rPr>
        <w:tab/>
      </w:r>
    </w:p>
    <w:p w14:paraId="18059FF7" w14:textId="77777777" w:rsidR="0004237C" w:rsidRPr="003D1429" w:rsidRDefault="0004237C" w:rsidP="003541A4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Tim Hamburger, Chair </w:t>
      </w:r>
    </w:p>
    <w:p w14:paraId="197109C2" w14:textId="3069BAF2" w:rsidR="00A266FA" w:rsidRPr="003D1429" w:rsidRDefault="00A266FA" w:rsidP="005302CA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Brian Cameron, Vice-Chair </w:t>
      </w:r>
    </w:p>
    <w:p w14:paraId="44A2C991" w14:textId="77777777" w:rsidR="006878AA" w:rsidRPr="003D1429" w:rsidRDefault="006878AA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A</w:t>
      </w:r>
      <w:r w:rsidR="00222D63" w:rsidRPr="003D1429">
        <w:rPr>
          <w:sz w:val="22"/>
          <w:szCs w:val="22"/>
        </w:rPr>
        <w:t>llen Burris, Directo</w:t>
      </w:r>
      <w:r w:rsidRPr="003D1429">
        <w:rPr>
          <w:sz w:val="22"/>
          <w:szCs w:val="22"/>
        </w:rPr>
        <w:t xml:space="preserve">r </w:t>
      </w:r>
    </w:p>
    <w:p w14:paraId="5E70A785" w14:textId="2E8BCF77" w:rsidR="00DF5172" w:rsidRPr="003D1429" w:rsidRDefault="00DF5172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Leonard Ingles, Director</w:t>
      </w:r>
    </w:p>
    <w:p w14:paraId="36CACE23" w14:textId="3B546340" w:rsidR="00C925CB" w:rsidRPr="003D1429" w:rsidRDefault="00A266FA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Chris Kell, Director</w:t>
      </w:r>
      <w:r w:rsidR="000F33F2" w:rsidRPr="003D1429">
        <w:rPr>
          <w:sz w:val="22"/>
          <w:szCs w:val="22"/>
        </w:rPr>
        <w:t xml:space="preserve"> </w:t>
      </w:r>
    </w:p>
    <w:p w14:paraId="252DC97B" w14:textId="77777777" w:rsidR="006878AA" w:rsidRPr="003D1429" w:rsidRDefault="006878AA" w:rsidP="00FE6AC8">
      <w:pPr>
        <w:rPr>
          <w:sz w:val="22"/>
          <w:szCs w:val="22"/>
        </w:rPr>
        <w:sectPr w:rsidR="006878AA" w:rsidRPr="003D1429" w:rsidSect="006878A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D7758E" w14:textId="77777777" w:rsidR="00A63B43" w:rsidRPr="003D1429" w:rsidRDefault="00A63B43" w:rsidP="00FE6AC8">
      <w:pPr>
        <w:rPr>
          <w:sz w:val="22"/>
          <w:szCs w:val="22"/>
        </w:rPr>
      </w:pPr>
    </w:p>
    <w:p w14:paraId="09DBC1E0" w14:textId="61E90565" w:rsidR="00AA4747" w:rsidRPr="003D1429" w:rsidRDefault="00BA0683" w:rsidP="002D0537">
      <w:pPr>
        <w:rPr>
          <w:sz w:val="22"/>
          <w:szCs w:val="22"/>
        </w:rPr>
      </w:pPr>
      <w:r w:rsidRPr="003D1429">
        <w:rPr>
          <w:sz w:val="22"/>
          <w:szCs w:val="22"/>
        </w:rPr>
        <w:t>Staff Present:</w:t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="007366F8" w:rsidRPr="003D1429">
        <w:rPr>
          <w:sz w:val="22"/>
          <w:szCs w:val="22"/>
        </w:rPr>
        <w:t>Daron Bement, Fire Chief</w:t>
      </w:r>
    </w:p>
    <w:p w14:paraId="36CDCC18" w14:textId="69A02C63" w:rsidR="00BF7567" w:rsidRPr="003D1429" w:rsidRDefault="00532323" w:rsidP="00DD5199">
      <w:pPr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="000B0FDE" w:rsidRPr="003D1429">
        <w:rPr>
          <w:sz w:val="22"/>
          <w:szCs w:val="22"/>
        </w:rPr>
        <w:tab/>
      </w:r>
    </w:p>
    <w:p w14:paraId="3341F5F8" w14:textId="0E5E7DFC" w:rsidR="00430487" w:rsidRPr="003D1429" w:rsidRDefault="00D73594" w:rsidP="0047584A">
      <w:pPr>
        <w:ind w:left="2160" w:hanging="2160"/>
        <w:rPr>
          <w:sz w:val="22"/>
          <w:szCs w:val="22"/>
        </w:rPr>
      </w:pPr>
      <w:r w:rsidRPr="003D1429">
        <w:rPr>
          <w:sz w:val="22"/>
          <w:szCs w:val="22"/>
        </w:rPr>
        <w:t>Guests:</w:t>
      </w:r>
      <w:r w:rsidRPr="003D1429">
        <w:rPr>
          <w:sz w:val="22"/>
          <w:szCs w:val="22"/>
        </w:rPr>
        <w:tab/>
      </w:r>
      <w:r w:rsidR="00684323" w:rsidRPr="003D1429">
        <w:rPr>
          <w:sz w:val="22"/>
          <w:szCs w:val="22"/>
        </w:rPr>
        <w:t xml:space="preserve">Jason Sterling, </w:t>
      </w:r>
      <w:r w:rsidR="007C7BEE" w:rsidRPr="003D1429">
        <w:rPr>
          <w:sz w:val="22"/>
          <w:szCs w:val="22"/>
        </w:rPr>
        <w:t>Bradly Hamburger,</w:t>
      </w:r>
      <w:r w:rsidR="00780B0F" w:rsidRPr="003D1429">
        <w:rPr>
          <w:sz w:val="22"/>
          <w:szCs w:val="22"/>
        </w:rPr>
        <w:t xml:space="preserve"> Joel Hamburger,</w:t>
      </w:r>
      <w:r w:rsidR="007C7BEE" w:rsidRPr="003D1429">
        <w:rPr>
          <w:sz w:val="22"/>
          <w:szCs w:val="22"/>
        </w:rPr>
        <w:t xml:space="preserve"> </w:t>
      </w:r>
      <w:r w:rsidR="00154303" w:rsidRPr="003D1429">
        <w:rPr>
          <w:sz w:val="22"/>
          <w:szCs w:val="22"/>
        </w:rPr>
        <w:t>Ethan Gilbert</w:t>
      </w:r>
      <w:r w:rsidR="00801092" w:rsidRPr="003D1429">
        <w:rPr>
          <w:sz w:val="22"/>
          <w:szCs w:val="22"/>
        </w:rPr>
        <w:t xml:space="preserve">, </w:t>
      </w:r>
      <w:r w:rsidR="002C2036" w:rsidRPr="003D1429">
        <w:rPr>
          <w:sz w:val="22"/>
          <w:szCs w:val="22"/>
        </w:rPr>
        <w:t>Charles Hall</w:t>
      </w:r>
      <w:r w:rsidR="00911E18" w:rsidRPr="003D1429">
        <w:rPr>
          <w:sz w:val="22"/>
          <w:szCs w:val="22"/>
        </w:rPr>
        <w:t>,</w:t>
      </w:r>
      <w:r w:rsidR="006A6174" w:rsidRPr="003D1429">
        <w:rPr>
          <w:sz w:val="22"/>
          <w:szCs w:val="22"/>
        </w:rPr>
        <w:t xml:space="preserve"> Jennifer Mallare, Michael Boydell, Bradley Hamburger</w:t>
      </w:r>
    </w:p>
    <w:p w14:paraId="0D38AA1D" w14:textId="17870E72" w:rsidR="0052749E" w:rsidRPr="003D1429" w:rsidRDefault="00766D4C" w:rsidP="0047584A">
      <w:pPr>
        <w:ind w:left="2160" w:hanging="2160"/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</w:p>
    <w:p w14:paraId="51E2DE6B" w14:textId="29F7CAFC" w:rsidR="00A82FEF" w:rsidRPr="003D1429" w:rsidRDefault="003043CA" w:rsidP="003043CA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Call to Order:</w:t>
      </w:r>
      <w:r w:rsidRPr="003D1429">
        <w:rPr>
          <w:sz w:val="22"/>
          <w:szCs w:val="22"/>
        </w:rPr>
        <w:t xml:space="preserve">  The </w:t>
      </w:r>
      <w:r w:rsidR="00930581" w:rsidRPr="003D1429">
        <w:rPr>
          <w:sz w:val="22"/>
          <w:szCs w:val="22"/>
        </w:rPr>
        <w:t>Special</w:t>
      </w:r>
      <w:r w:rsidR="009661D6" w:rsidRPr="003D1429">
        <w:rPr>
          <w:sz w:val="22"/>
          <w:szCs w:val="22"/>
        </w:rPr>
        <w:t xml:space="preserve"> </w:t>
      </w:r>
      <w:r w:rsidR="00A66DE0" w:rsidRPr="003D1429">
        <w:rPr>
          <w:sz w:val="22"/>
          <w:szCs w:val="22"/>
        </w:rPr>
        <w:t>board meeting</w:t>
      </w:r>
      <w:r w:rsidR="006F585D" w:rsidRPr="003D1429">
        <w:rPr>
          <w:sz w:val="22"/>
          <w:szCs w:val="22"/>
        </w:rPr>
        <w:t xml:space="preserve"> </w:t>
      </w:r>
      <w:r w:rsidR="009E451F" w:rsidRPr="003D1429">
        <w:rPr>
          <w:sz w:val="22"/>
          <w:szCs w:val="22"/>
        </w:rPr>
        <w:t>was</w:t>
      </w:r>
      <w:r w:rsidR="00A66DE0" w:rsidRPr="003D1429">
        <w:rPr>
          <w:sz w:val="22"/>
          <w:szCs w:val="22"/>
        </w:rPr>
        <w:t xml:space="preserve"> </w:t>
      </w:r>
      <w:r w:rsidRPr="003D1429">
        <w:rPr>
          <w:sz w:val="22"/>
          <w:szCs w:val="22"/>
        </w:rPr>
        <w:t xml:space="preserve">called to order by </w:t>
      </w:r>
      <w:r w:rsidR="000C320C" w:rsidRPr="003D1429">
        <w:rPr>
          <w:sz w:val="22"/>
          <w:szCs w:val="22"/>
        </w:rPr>
        <w:t xml:space="preserve">Chair Tim Hamburger at </w:t>
      </w:r>
      <w:r w:rsidR="00F226E8" w:rsidRPr="003D1429">
        <w:rPr>
          <w:sz w:val="22"/>
          <w:szCs w:val="22"/>
        </w:rPr>
        <w:t>5:30 p.m.</w:t>
      </w:r>
    </w:p>
    <w:p w14:paraId="608BAA7B" w14:textId="6918160F" w:rsidR="00C34EBF" w:rsidRPr="003D1429" w:rsidRDefault="00C34EBF" w:rsidP="003043CA">
      <w:pPr>
        <w:rPr>
          <w:sz w:val="22"/>
          <w:szCs w:val="22"/>
        </w:rPr>
      </w:pPr>
    </w:p>
    <w:p w14:paraId="188DD366" w14:textId="77777777" w:rsidR="0028045C" w:rsidRPr="003D1429" w:rsidRDefault="00E660CD" w:rsidP="0028045C">
      <w:pPr>
        <w:rPr>
          <w:b/>
          <w:sz w:val="20"/>
          <w:szCs w:val="20"/>
          <w:u w:val="single"/>
        </w:rPr>
      </w:pPr>
      <w:r w:rsidRPr="003D1429">
        <w:rPr>
          <w:b/>
          <w:sz w:val="20"/>
          <w:szCs w:val="20"/>
          <w:u w:val="single"/>
        </w:rPr>
        <w:t>Executive Session:</w:t>
      </w:r>
    </w:p>
    <w:p w14:paraId="543F7DA2" w14:textId="4AC5AE95" w:rsidR="0028045C" w:rsidRPr="003D1429" w:rsidRDefault="00234B6D" w:rsidP="0028045C">
      <w:pPr>
        <w:pStyle w:val="ListParagraph"/>
        <w:numPr>
          <w:ilvl w:val="0"/>
          <w:numId w:val="8"/>
        </w:numPr>
        <w:rPr>
          <w:bCs/>
          <w:sz w:val="18"/>
          <w:szCs w:val="18"/>
        </w:rPr>
      </w:pPr>
      <w:r w:rsidRPr="003D1429">
        <w:rPr>
          <w:bCs/>
          <w:sz w:val="18"/>
          <w:szCs w:val="18"/>
        </w:rPr>
        <w:t>ORS 192.660(2)(f) to consider information and records that are exempt by law from public inspection under ORS 192.345(1) &amp; (12), ORS 192.355(1), (4), (9) &amp; (10), and ORS 40.225.</w:t>
      </w:r>
    </w:p>
    <w:p w14:paraId="713EC13A" w14:textId="2AEAF4E5" w:rsidR="00234B6D" w:rsidRPr="00234B6D" w:rsidRDefault="0028045C" w:rsidP="0028045C">
      <w:pPr>
        <w:ind w:left="360"/>
        <w:rPr>
          <w:bCs/>
          <w:sz w:val="18"/>
          <w:szCs w:val="18"/>
        </w:rPr>
      </w:pPr>
      <w:r w:rsidRPr="003D1429">
        <w:rPr>
          <w:bCs/>
          <w:sz w:val="18"/>
          <w:szCs w:val="18"/>
        </w:rPr>
        <w:t>2.</w:t>
      </w:r>
      <w:r w:rsidR="00234B6D" w:rsidRPr="00234B6D">
        <w:rPr>
          <w:bCs/>
          <w:sz w:val="18"/>
          <w:szCs w:val="18"/>
        </w:rPr>
        <w:t>ORS 192.660(2)(f) &amp; (h) and ORS 40.225 to consult with legal counsel.</w:t>
      </w:r>
    </w:p>
    <w:p w14:paraId="0F87CB81" w14:textId="1FFC82AE" w:rsidR="00234B6D" w:rsidRPr="00234B6D" w:rsidRDefault="0028045C" w:rsidP="0028045C">
      <w:pPr>
        <w:ind w:left="360"/>
        <w:rPr>
          <w:bCs/>
          <w:sz w:val="18"/>
          <w:szCs w:val="18"/>
        </w:rPr>
      </w:pPr>
      <w:r w:rsidRPr="003D1429">
        <w:rPr>
          <w:bCs/>
          <w:sz w:val="18"/>
          <w:szCs w:val="18"/>
        </w:rPr>
        <w:t>3.</w:t>
      </w:r>
      <w:r w:rsidR="00234B6D" w:rsidRPr="00234B6D">
        <w:rPr>
          <w:bCs/>
          <w:sz w:val="18"/>
          <w:szCs w:val="18"/>
        </w:rPr>
        <w:t>ORS 192.660(2)(b) To consider the dismissal or disciplining of, or to hear complaints or charges brought against, a public officer, employee, staff member or individual agent who does not request an open hearing.</w:t>
      </w:r>
    </w:p>
    <w:p w14:paraId="6796CA09" w14:textId="45D97830" w:rsidR="00234B6D" w:rsidRPr="00234B6D" w:rsidRDefault="0028045C" w:rsidP="0028045C">
      <w:pPr>
        <w:ind w:left="360"/>
        <w:rPr>
          <w:bCs/>
          <w:sz w:val="18"/>
          <w:szCs w:val="18"/>
        </w:rPr>
      </w:pPr>
      <w:r w:rsidRPr="003D1429">
        <w:rPr>
          <w:bCs/>
          <w:sz w:val="18"/>
          <w:szCs w:val="18"/>
        </w:rPr>
        <w:t>4.O</w:t>
      </w:r>
      <w:r w:rsidR="00234B6D" w:rsidRPr="00234B6D">
        <w:rPr>
          <w:bCs/>
          <w:sz w:val="18"/>
          <w:szCs w:val="18"/>
        </w:rPr>
        <w:t>RS 192.660(2)(a) to consider employment related matters.</w:t>
      </w:r>
    </w:p>
    <w:p w14:paraId="3B1236B6" w14:textId="1ED1A1A0" w:rsidR="00235B7E" w:rsidRPr="003D1429" w:rsidRDefault="00235B7E" w:rsidP="00B01C53">
      <w:pPr>
        <w:rPr>
          <w:b/>
          <w:sz w:val="20"/>
          <w:szCs w:val="20"/>
        </w:rPr>
      </w:pPr>
    </w:p>
    <w:p w14:paraId="6B15411E" w14:textId="55689371" w:rsidR="004C3374" w:rsidRPr="003D1429" w:rsidRDefault="004C3374" w:rsidP="004C3374">
      <w:pPr>
        <w:rPr>
          <w:b/>
          <w:bCs/>
          <w:sz w:val="22"/>
          <w:szCs w:val="22"/>
        </w:rPr>
      </w:pPr>
      <w:r w:rsidRPr="003D1429">
        <w:rPr>
          <w:b/>
          <w:bCs/>
          <w:sz w:val="22"/>
          <w:szCs w:val="22"/>
          <w:u w:val="single"/>
        </w:rPr>
        <w:t>Executive Session pt.1</w:t>
      </w:r>
      <w:r w:rsidRPr="003D1429">
        <w:rPr>
          <w:b/>
          <w:bCs/>
          <w:sz w:val="22"/>
          <w:szCs w:val="22"/>
        </w:rPr>
        <w:t xml:space="preserve"> </w:t>
      </w:r>
      <w:r w:rsidR="008F6200" w:rsidRPr="003D1429">
        <w:rPr>
          <w:sz w:val="22"/>
          <w:szCs w:val="22"/>
        </w:rPr>
        <w:t xml:space="preserve">from 5:31pm to </w:t>
      </w:r>
      <w:r w:rsidR="000008AC" w:rsidRPr="003D1429">
        <w:rPr>
          <w:sz w:val="22"/>
          <w:szCs w:val="22"/>
        </w:rPr>
        <w:t>6:29</w:t>
      </w:r>
    </w:p>
    <w:p w14:paraId="0A8AC514" w14:textId="77777777" w:rsidR="002F6513" w:rsidRPr="003D1429" w:rsidRDefault="002F6513" w:rsidP="002F6513">
      <w:pPr>
        <w:numPr>
          <w:ilvl w:val="0"/>
          <w:numId w:val="6"/>
        </w:numPr>
        <w:rPr>
          <w:b/>
          <w:sz w:val="22"/>
          <w:szCs w:val="22"/>
        </w:rPr>
      </w:pPr>
      <w:r w:rsidRPr="00234B6D">
        <w:rPr>
          <w:bCs/>
          <w:sz w:val="20"/>
          <w:szCs w:val="20"/>
        </w:rPr>
        <w:t>ORS 192.660(2)(b) To consider the dismissal or disciplining of, or to hear complaints or charges brought against, a public officer, employee, staff member or individual agent who does not request an open hearing</w:t>
      </w:r>
      <w:r w:rsidRPr="00234B6D">
        <w:rPr>
          <w:b/>
          <w:sz w:val="22"/>
          <w:szCs w:val="22"/>
        </w:rPr>
        <w:t>.</w:t>
      </w:r>
    </w:p>
    <w:p w14:paraId="360DBDF7" w14:textId="77777777" w:rsidR="008B1E7A" w:rsidRPr="003D1429" w:rsidRDefault="008B1E7A" w:rsidP="008B1E7A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3D1429">
        <w:rPr>
          <w:bCs/>
          <w:sz w:val="20"/>
          <w:szCs w:val="20"/>
        </w:rPr>
        <w:t>ORS 192.660(2)(f) to consider information and records that are exempt by law from public inspection under ORS 192.345(1) &amp; (12), ORS 192.355(1), (4), (9) &amp; (10), and ORS 40.225.</w:t>
      </w:r>
    </w:p>
    <w:p w14:paraId="2B1A9689" w14:textId="77777777" w:rsidR="008B1E7A" w:rsidRPr="00234B6D" w:rsidRDefault="008B1E7A" w:rsidP="008B1E7A">
      <w:pPr>
        <w:ind w:left="720"/>
        <w:rPr>
          <w:b/>
          <w:sz w:val="22"/>
          <w:szCs w:val="22"/>
        </w:rPr>
      </w:pPr>
    </w:p>
    <w:p w14:paraId="14BCDDC8" w14:textId="4A1CCC4D" w:rsidR="00EB7159" w:rsidRPr="003D1429" w:rsidRDefault="00EB7159" w:rsidP="00B01C53">
      <w:pPr>
        <w:rPr>
          <w:bCs/>
          <w:sz w:val="22"/>
          <w:szCs w:val="22"/>
        </w:rPr>
      </w:pPr>
      <w:r w:rsidRPr="003D1429">
        <w:rPr>
          <w:b/>
          <w:sz w:val="22"/>
          <w:szCs w:val="22"/>
        </w:rPr>
        <w:t>Special Meeting</w:t>
      </w:r>
      <w:r w:rsidR="001421A9" w:rsidRPr="003D1429">
        <w:rPr>
          <w:b/>
          <w:sz w:val="22"/>
          <w:szCs w:val="22"/>
        </w:rPr>
        <w:t xml:space="preserve"> </w:t>
      </w:r>
      <w:r w:rsidRPr="003D1429">
        <w:rPr>
          <w:bCs/>
          <w:sz w:val="22"/>
          <w:szCs w:val="22"/>
        </w:rPr>
        <w:t xml:space="preserve"> </w:t>
      </w:r>
    </w:p>
    <w:p w14:paraId="086E0157" w14:textId="792ED561" w:rsidR="00E660CD" w:rsidRPr="003D1429" w:rsidRDefault="00EB7159" w:rsidP="00B01C53">
      <w:pPr>
        <w:rPr>
          <w:bCs/>
          <w:sz w:val="22"/>
          <w:szCs w:val="22"/>
        </w:rPr>
      </w:pPr>
      <w:r w:rsidRPr="003D1429">
        <w:rPr>
          <w:bCs/>
          <w:sz w:val="22"/>
          <w:szCs w:val="22"/>
        </w:rPr>
        <w:t xml:space="preserve">reconvened at 6:30pm Roll call was taken present were directors Tim Hamburger, Chris Kell, Leonard Ingles, Brian Cameron, Allen Burris. </w:t>
      </w:r>
    </w:p>
    <w:p w14:paraId="6785938B" w14:textId="2DB6B616" w:rsidR="002E7284" w:rsidRPr="003D1429" w:rsidRDefault="00C608FA" w:rsidP="00B01C53">
      <w:pPr>
        <w:rPr>
          <w:bCs/>
          <w:sz w:val="22"/>
          <w:szCs w:val="22"/>
        </w:rPr>
      </w:pPr>
      <w:r w:rsidRPr="003D1429">
        <w:rPr>
          <w:bCs/>
          <w:sz w:val="22"/>
          <w:szCs w:val="22"/>
        </w:rPr>
        <w:t>After discussion</w:t>
      </w:r>
      <w:r w:rsidR="0046483A" w:rsidRPr="003D1429">
        <w:rPr>
          <w:bCs/>
          <w:sz w:val="22"/>
          <w:szCs w:val="22"/>
        </w:rPr>
        <w:t xml:space="preserve"> in executive session</w:t>
      </w:r>
      <w:r w:rsidRPr="003D1429">
        <w:rPr>
          <w:bCs/>
          <w:sz w:val="22"/>
          <w:szCs w:val="22"/>
        </w:rPr>
        <w:t xml:space="preserve"> on the Appeal of Termination of BC </w:t>
      </w:r>
      <w:r w:rsidR="0046483A" w:rsidRPr="003D1429">
        <w:rPr>
          <w:bCs/>
          <w:sz w:val="22"/>
          <w:szCs w:val="22"/>
        </w:rPr>
        <w:t xml:space="preserve">Charles Spittles. </w:t>
      </w:r>
      <w:r w:rsidR="008E1D20" w:rsidRPr="003D1429">
        <w:rPr>
          <w:bCs/>
          <w:sz w:val="22"/>
          <w:szCs w:val="22"/>
        </w:rPr>
        <w:t xml:space="preserve">Director </w:t>
      </w:r>
      <w:r w:rsidR="00442F2B" w:rsidRPr="003D1429">
        <w:rPr>
          <w:bCs/>
          <w:sz w:val="22"/>
          <w:szCs w:val="22"/>
        </w:rPr>
        <w:t xml:space="preserve">Brian </w:t>
      </w:r>
      <w:r w:rsidR="008E1D20" w:rsidRPr="003D1429">
        <w:rPr>
          <w:bCs/>
          <w:sz w:val="22"/>
          <w:szCs w:val="22"/>
        </w:rPr>
        <w:t>Cameron motioned to sustain the decision</w:t>
      </w:r>
      <w:r w:rsidR="00442F2B" w:rsidRPr="003D1429">
        <w:rPr>
          <w:bCs/>
          <w:sz w:val="22"/>
          <w:szCs w:val="22"/>
        </w:rPr>
        <w:t xml:space="preserve"> to support the investigation and the decision</w:t>
      </w:r>
      <w:r w:rsidR="008E1D20" w:rsidRPr="003D1429">
        <w:rPr>
          <w:bCs/>
          <w:sz w:val="22"/>
          <w:szCs w:val="22"/>
        </w:rPr>
        <w:t xml:space="preserve"> of Chief Bement’s Termination of Charles Spittles, Seconded by </w:t>
      </w:r>
      <w:r w:rsidR="00B722FB">
        <w:rPr>
          <w:bCs/>
          <w:sz w:val="22"/>
          <w:szCs w:val="22"/>
        </w:rPr>
        <w:t>Chris Kell</w:t>
      </w:r>
      <w:r w:rsidR="008E1D20" w:rsidRPr="003D1429">
        <w:rPr>
          <w:bCs/>
          <w:sz w:val="22"/>
          <w:szCs w:val="22"/>
        </w:rPr>
        <w:t xml:space="preserve">. A vote was </w:t>
      </w:r>
      <w:r w:rsidR="00C5385F" w:rsidRPr="003D1429">
        <w:rPr>
          <w:bCs/>
          <w:sz w:val="22"/>
          <w:szCs w:val="22"/>
        </w:rPr>
        <w:t>taken,</w:t>
      </w:r>
      <w:r w:rsidR="008E1D20" w:rsidRPr="003D1429">
        <w:rPr>
          <w:bCs/>
          <w:sz w:val="22"/>
          <w:szCs w:val="22"/>
        </w:rPr>
        <w:t xml:space="preserve"> and motion passed 4-1, </w:t>
      </w:r>
      <w:r w:rsidR="002E7284" w:rsidRPr="003D1429">
        <w:rPr>
          <w:bCs/>
          <w:sz w:val="22"/>
          <w:szCs w:val="22"/>
        </w:rPr>
        <w:t xml:space="preserve">Attorney </w:t>
      </w:r>
      <w:r w:rsidR="008E1D20" w:rsidRPr="003D1429">
        <w:rPr>
          <w:bCs/>
          <w:sz w:val="22"/>
          <w:szCs w:val="22"/>
        </w:rPr>
        <w:t xml:space="preserve">Ron Guerra requested a roll call vote for the record. </w:t>
      </w:r>
    </w:p>
    <w:p w14:paraId="70FF69C2" w14:textId="276EFA50" w:rsidR="00EB7159" w:rsidRPr="003D1429" w:rsidRDefault="008E1D20" w:rsidP="00B01C53">
      <w:pPr>
        <w:rPr>
          <w:bCs/>
          <w:sz w:val="22"/>
          <w:szCs w:val="22"/>
        </w:rPr>
      </w:pPr>
      <w:r w:rsidRPr="003D1429">
        <w:rPr>
          <w:bCs/>
          <w:sz w:val="22"/>
          <w:szCs w:val="22"/>
        </w:rPr>
        <w:t>Ayes were heard from Leonard Ingles, Tim Hamburger, Brian Cameron and Chris Kell. Nay was heard from Allen Burris</w:t>
      </w:r>
      <w:r w:rsidR="00C5385F" w:rsidRPr="003D1429">
        <w:rPr>
          <w:bCs/>
          <w:sz w:val="22"/>
          <w:szCs w:val="22"/>
        </w:rPr>
        <w:t>.</w:t>
      </w:r>
    </w:p>
    <w:p w14:paraId="0120FE0B" w14:textId="77777777" w:rsidR="005F2228" w:rsidRPr="003D1429" w:rsidRDefault="005F2228" w:rsidP="00B01C53">
      <w:pPr>
        <w:rPr>
          <w:bCs/>
          <w:sz w:val="22"/>
          <w:szCs w:val="22"/>
        </w:rPr>
      </w:pPr>
    </w:p>
    <w:p w14:paraId="526B85F2" w14:textId="516D3D10" w:rsidR="005F2228" w:rsidRDefault="005F2228" w:rsidP="00B01C53">
      <w:pPr>
        <w:rPr>
          <w:bCs/>
          <w:sz w:val="22"/>
          <w:szCs w:val="22"/>
        </w:rPr>
      </w:pPr>
      <w:r w:rsidRPr="003D1429">
        <w:rPr>
          <w:bCs/>
          <w:sz w:val="22"/>
          <w:szCs w:val="22"/>
        </w:rPr>
        <w:t>Allen Burris Recused himself from the rest of the meeting due to a direct conflict of interest</w:t>
      </w:r>
      <w:r w:rsidR="0087087C" w:rsidRPr="003D1429">
        <w:rPr>
          <w:bCs/>
          <w:sz w:val="22"/>
          <w:szCs w:val="22"/>
        </w:rPr>
        <w:t>.</w:t>
      </w:r>
      <w:r w:rsidR="008D7105" w:rsidRPr="003D1429">
        <w:rPr>
          <w:bCs/>
          <w:sz w:val="22"/>
          <w:szCs w:val="22"/>
        </w:rPr>
        <w:t xml:space="preserve"> He the excused himself from the meeting. </w:t>
      </w:r>
    </w:p>
    <w:p w14:paraId="5FD3641F" w14:textId="77777777" w:rsidR="003D1429" w:rsidRDefault="003D1429" w:rsidP="00B01C53">
      <w:pPr>
        <w:rPr>
          <w:bCs/>
          <w:sz w:val="22"/>
          <w:szCs w:val="22"/>
        </w:rPr>
      </w:pPr>
    </w:p>
    <w:p w14:paraId="7460DA94" w14:textId="77777777" w:rsidR="003D1429" w:rsidRDefault="003D1429" w:rsidP="00B01C53">
      <w:pPr>
        <w:rPr>
          <w:bCs/>
          <w:sz w:val="22"/>
          <w:szCs w:val="22"/>
        </w:rPr>
      </w:pPr>
    </w:p>
    <w:p w14:paraId="32B94C0D" w14:textId="77777777" w:rsidR="003D1429" w:rsidRDefault="003D1429" w:rsidP="00B01C53">
      <w:pPr>
        <w:rPr>
          <w:bCs/>
          <w:sz w:val="22"/>
          <w:szCs w:val="22"/>
        </w:rPr>
      </w:pPr>
    </w:p>
    <w:p w14:paraId="49B985DA" w14:textId="77777777" w:rsidR="00905394" w:rsidRDefault="00905394" w:rsidP="00B01C53">
      <w:pPr>
        <w:rPr>
          <w:bCs/>
          <w:sz w:val="22"/>
          <w:szCs w:val="22"/>
        </w:rPr>
      </w:pPr>
    </w:p>
    <w:p w14:paraId="1C39C3CB" w14:textId="77777777" w:rsidR="006C7D94" w:rsidRPr="003D1429" w:rsidRDefault="006C7D94" w:rsidP="00B01C53">
      <w:pPr>
        <w:rPr>
          <w:bCs/>
          <w:sz w:val="22"/>
          <w:szCs w:val="22"/>
        </w:rPr>
      </w:pPr>
    </w:p>
    <w:p w14:paraId="526EFA96" w14:textId="3C2DF500" w:rsidR="00905394" w:rsidRPr="003D1429" w:rsidRDefault="00905394" w:rsidP="00B01C53">
      <w:pPr>
        <w:rPr>
          <w:bCs/>
          <w:sz w:val="22"/>
          <w:szCs w:val="22"/>
        </w:rPr>
      </w:pPr>
      <w:r w:rsidRPr="003D1429">
        <w:rPr>
          <w:b/>
          <w:bCs/>
          <w:sz w:val="22"/>
          <w:szCs w:val="22"/>
          <w:u w:val="single"/>
        </w:rPr>
        <w:lastRenderedPageBreak/>
        <w:t xml:space="preserve">Executive Session pt.2 </w:t>
      </w:r>
      <w:r w:rsidRPr="003D1429">
        <w:rPr>
          <w:sz w:val="22"/>
          <w:szCs w:val="22"/>
        </w:rPr>
        <w:t>held from</w:t>
      </w:r>
      <w:r w:rsidRPr="003D1429">
        <w:rPr>
          <w:b/>
          <w:bCs/>
          <w:sz w:val="22"/>
          <w:szCs w:val="22"/>
        </w:rPr>
        <w:t xml:space="preserve"> </w:t>
      </w:r>
      <w:r w:rsidRPr="003D1429">
        <w:rPr>
          <w:bCs/>
          <w:sz w:val="22"/>
          <w:szCs w:val="22"/>
        </w:rPr>
        <w:t>6:34pm</w:t>
      </w:r>
      <w:r w:rsidR="008D7105" w:rsidRPr="003D1429">
        <w:rPr>
          <w:bCs/>
          <w:sz w:val="22"/>
          <w:szCs w:val="22"/>
        </w:rPr>
        <w:t xml:space="preserve"> to </w:t>
      </w:r>
      <w:r w:rsidR="001421A9" w:rsidRPr="003D1429">
        <w:rPr>
          <w:bCs/>
          <w:sz w:val="22"/>
          <w:szCs w:val="22"/>
        </w:rPr>
        <w:t>6:50</w:t>
      </w:r>
    </w:p>
    <w:p w14:paraId="38DAD120" w14:textId="77777777" w:rsidR="00193F55" w:rsidRPr="003D1429" w:rsidRDefault="00193F55" w:rsidP="00193F55">
      <w:pPr>
        <w:numPr>
          <w:ilvl w:val="0"/>
          <w:numId w:val="7"/>
        </w:numPr>
        <w:rPr>
          <w:bCs/>
          <w:sz w:val="20"/>
          <w:szCs w:val="20"/>
        </w:rPr>
      </w:pPr>
      <w:r w:rsidRPr="00234B6D">
        <w:rPr>
          <w:bCs/>
          <w:sz w:val="20"/>
          <w:szCs w:val="20"/>
        </w:rPr>
        <w:t>ORS 192.660(2)(b) To consider the dismissal or disciplining of, or to hear complaints or charges brought against, a public officer, employee, staff member or individual agent who does not request an open hearing.</w:t>
      </w:r>
    </w:p>
    <w:p w14:paraId="6F6557E7" w14:textId="77777777" w:rsidR="008B1E7A" w:rsidRPr="003D1429" w:rsidRDefault="008B1E7A" w:rsidP="008B1E7A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3D1429">
        <w:rPr>
          <w:bCs/>
          <w:sz w:val="20"/>
          <w:szCs w:val="20"/>
        </w:rPr>
        <w:t>ORS 192.660(2)(f) to consider information and records that are exempt by law from public inspection under ORS 192.345(1) &amp; (12), ORS 192.355(1), (4), (9) &amp; (10), and ORS 40.225.</w:t>
      </w:r>
    </w:p>
    <w:p w14:paraId="74C9739E" w14:textId="77777777" w:rsidR="008B1E7A" w:rsidRPr="00234B6D" w:rsidRDefault="008B1E7A" w:rsidP="008B1E7A">
      <w:pPr>
        <w:ind w:left="720"/>
        <w:rPr>
          <w:bCs/>
          <w:sz w:val="20"/>
          <w:szCs w:val="20"/>
        </w:rPr>
      </w:pPr>
    </w:p>
    <w:p w14:paraId="7E3816C4" w14:textId="1911048A" w:rsidR="008D7105" w:rsidRPr="003D1429" w:rsidRDefault="00434F6C" w:rsidP="00AC0BA5">
      <w:pPr>
        <w:rPr>
          <w:b/>
          <w:sz w:val="22"/>
          <w:szCs w:val="22"/>
          <w:u w:val="single"/>
        </w:rPr>
      </w:pPr>
      <w:r w:rsidRPr="003D1429">
        <w:rPr>
          <w:b/>
          <w:sz w:val="22"/>
          <w:szCs w:val="22"/>
          <w:u w:val="single"/>
        </w:rPr>
        <w:t xml:space="preserve">Special Meeting </w:t>
      </w:r>
    </w:p>
    <w:p w14:paraId="27FA10D1" w14:textId="73155722" w:rsidR="00434F6C" w:rsidRPr="003D1429" w:rsidRDefault="00434F6C" w:rsidP="00AC0BA5">
      <w:pPr>
        <w:rPr>
          <w:bCs/>
          <w:sz w:val="22"/>
          <w:szCs w:val="22"/>
        </w:rPr>
      </w:pPr>
      <w:r w:rsidRPr="003D1429">
        <w:rPr>
          <w:bCs/>
          <w:sz w:val="22"/>
          <w:szCs w:val="22"/>
        </w:rPr>
        <w:t xml:space="preserve">Reconvened at </w:t>
      </w:r>
      <w:r w:rsidR="001E658B" w:rsidRPr="003D1429">
        <w:rPr>
          <w:bCs/>
          <w:sz w:val="22"/>
          <w:szCs w:val="22"/>
        </w:rPr>
        <w:t>6:52pm</w:t>
      </w:r>
      <w:r w:rsidR="00053AA3" w:rsidRPr="003D1429">
        <w:rPr>
          <w:bCs/>
          <w:sz w:val="22"/>
          <w:szCs w:val="22"/>
        </w:rPr>
        <w:t xml:space="preserve"> to 6:5</w:t>
      </w:r>
      <w:r w:rsidR="008A2A20" w:rsidRPr="003D1429">
        <w:rPr>
          <w:bCs/>
          <w:sz w:val="22"/>
          <w:szCs w:val="22"/>
        </w:rPr>
        <w:t>5pm</w:t>
      </w:r>
    </w:p>
    <w:p w14:paraId="2FF64FB3" w14:textId="1340218E" w:rsidR="008D7105" w:rsidRPr="003D1429" w:rsidRDefault="009A2E9A" w:rsidP="00AC0BA5">
      <w:pPr>
        <w:rPr>
          <w:bCs/>
          <w:sz w:val="22"/>
          <w:szCs w:val="22"/>
        </w:rPr>
      </w:pPr>
      <w:r w:rsidRPr="003D1429">
        <w:rPr>
          <w:sz w:val="22"/>
          <w:szCs w:val="22"/>
        </w:rPr>
        <w:t>After discussion in executive session on the Appeal of Termination of volunteer Captain Aaron Burris</w:t>
      </w:r>
      <w:r w:rsidR="009874C9" w:rsidRPr="003D1429">
        <w:rPr>
          <w:sz w:val="22"/>
          <w:szCs w:val="22"/>
        </w:rPr>
        <w:t xml:space="preserve">, Chair Hamburger called for a motion to sustain, modify or reverse Chief Bement’s decision, Vice Chair Brian Cameron made a motion to sustain </w:t>
      </w:r>
      <w:r w:rsidR="00BA5007" w:rsidRPr="003D1429">
        <w:rPr>
          <w:sz w:val="22"/>
          <w:szCs w:val="22"/>
        </w:rPr>
        <w:t>the findings of the investigation to support the termination of volunteer Capt. Burris</w:t>
      </w:r>
      <w:r w:rsidR="002F40F4">
        <w:rPr>
          <w:sz w:val="22"/>
          <w:szCs w:val="22"/>
        </w:rPr>
        <w:t xml:space="preserve"> the motion was seconded by Leonard Ingles</w:t>
      </w:r>
      <w:r w:rsidR="00BA5007" w:rsidRPr="003D1429">
        <w:rPr>
          <w:sz w:val="22"/>
          <w:szCs w:val="22"/>
        </w:rPr>
        <w:t xml:space="preserve">. </w:t>
      </w:r>
      <w:r w:rsidR="000D0856" w:rsidRPr="003D1429">
        <w:rPr>
          <w:bCs/>
          <w:sz w:val="22"/>
          <w:szCs w:val="22"/>
        </w:rPr>
        <w:t>Ayes were heard from Leonard Ingles, Tim Hamburger, Brian Cameron and Chris Kell. Motion Passed 4-0</w:t>
      </w:r>
      <w:r w:rsidR="003F6668" w:rsidRPr="003D1429">
        <w:rPr>
          <w:bCs/>
          <w:sz w:val="22"/>
          <w:szCs w:val="22"/>
        </w:rPr>
        <w:t xml:space="preserve"> as recorded.</w:t>
      </w:r>
      <w:r w:rsidR="005B6A65" w:rsidRPr="003D1429">
        <w:rPr>
          <w:bCs/>
          <w:sz w:val="22"/>
          <w:szCs w:val="22"/>
        </w:rPr>
        <w:t xml:space="preserve"> Allen Burris Had previously recused himself and was not present for the </w:t>
      </w:r>
      <w:r w:rsidR="007C79A8" w:rsidRPr="003D1429">
        <w:rPr>
          <w:bCs/>
          <w:sz w:val="22"/>
          <w:szCs w:val="22"/>
        </w:rPr>
        <w:t xml:space="preserve">discussion or </w:t>
      </w:r>
      <w:r w:rsidR="005B6A65" w:rsidRPr="003D1429">
        <w:rPr>
          <w:bCs/>
          <w:sz w:val="22"/>
          <w:szCs w:val="22"/>
        </w:rPr>
        <w:t>vote</w:t>
      </w:r>
      <w:r w:rsidR="007C79A8" w:rsidRPr="003D1429">
        <w:rPr>
          <w:bCs/>
          <w:sz w:val="22"/>
          <w:szCs w:val="22"/>
        </w:rPr>
        <w:t xml:space="preserve"> on this matter</w:t>
      </w:r>
      <w:r w:rsidR="005B6A65" w:rsidRPr="003D1429">
        <w:rPr>
          <w:bCs/>
          <w:sz w:val="22"/>
          <w:szCs w:val="22"/>
        </w:rPr>
        <w:t>.</w:t>
      </w:r>
    </w:p>
    <w:p w14:paraId="22952A8D" w14:textId="77777777" w:rsidR="008A2A20" w:rsidRPr="003D1429" w:rsidRDefault="008A2A20" w:rsidP="00AC0BA5">
      <w:pPr>
        <w:rPr>
          <w:bCs/>
          <w:sz w:val="22"/>
          <w:szCs w:val="22"/>
        </w:rPr>
      </w:pPr>
    </w:p>
    <w:p w14:paraId="19B33B12" w14:textId="18AB9858" w:rsidR="008A2A20" w:rsidRPr="003D1429" w:rsidRDefault="008A2A20" w:rsidP="00AC0BA5">
      <w:pPr>
        <w:rPr>
          <w:sz w:val="22"/>
          <w:szCs w:val="22"/>
        </w:rPr>
      </w:pPr>
      <w:r w:rsidRPr="003D1429">
        <w:rPr>
          <w:b/>
          <w:bCs/>
          <w:sz w:val="22"/>
          <w:szCs w:val="22"/>
          <w:u w:val="single"/>
        </w:rPr>
        <w:t xml:space="preserve">Executive Session pt.3 </w:t>
      </w:r>
      <w:r w:rsidRPr="003D1429">
        <w:rPr>
          <w:sz w:val="22"/>
          <w:szCs w:val="22"/>
        </w:rPr>
        <w:t>Held from 6:58pm</w:t>
      </w:r>
      <w:r w:rsidR="009D7E11" w:rsidRPr="003D1429">
        <w:rPr>
          <w:sz w:val="22"/>
          <w:szCs w:val="22"/>
        </w:rPr>
        <w:t xml:space="preserve"> to 7:32</w:t>
      </w:r>
    </w:p>
    <w:p w14:paraId="2E90BF3C" w14:textId="3E1EE8BA" w:rsidR="009A2E9A" w:rsidRPr="003D1429" w:rsidRDefault="00826132" w:rsidP="00AC0BA5">
      <w:pPr>
        <w:rPr>
          <w:bCs/>
          <w:sz w:val="20"/>
          <w:szCs w:val="20"/>
        </w:rPr>
      </w:pPr>
      <w:r w:rsidRPr="003D1429">
        <w:rPr>
          <w:bCs/>
          <w:sz w:val="20"/>
          <w:szCs w:val="20"/>
        </w:rPr>
        <w:t>4.O</w:t>
      </w:r>
      <w:r w:rsidRPr="00234B6D">
        <w:rPr>
          <w:bCs/>
          <w:sz w:val="20"/>
          <w:szCs w:val="20"/>
        </w:rPr>
        <w:t>RS 192.660(2)(a) to consider employment related matters.</w:t>
      </w:r>
    </w:p>
    <w:p w14:paraId="4E3E242B" w14:textId="77777777" w:rsidR="00874E3F" w:rsidRPr="003D1429" w:rsidRDefault="00874E3F" w:rsidP="00AC0BA5">
      <w:pPr>
        <w:rPr>
          <w:bCs/>
          <w:sz w:val="20"/>
          <w:szCs w:val="20"/>
        </w:rPr>
      </w:pPr>
    </w:p>
    <w:p w14:paraId="6F04D199" w14:textId="32C55D86" w:rsidR="009D7E11" w:rsidRPr="003D1429" w:rsidRDefault="009D7E11" w:rsidP="009D7E11">
      <w:pPr>
        <w:rPr>
          <w:sz w:val="22"/>
          <w:szCs w:val="22"/>
        </w:rPr>
      </w:pPr>
      <w:r w:rsidRPr="003D1429">
        <w:rPr>
          <w:b/>
          <w:bCs/>
          <w:sz w:val="22"/>
          <w:szCs w:val="22"/>
          <w:u w:val="single"/>
        </w:rPr>
        <w:t>Special meeting</w:t>
      </w:r>
      <w:r w:rsidRPr="003D1429">
        <w:rPr>
          <w:sz w:val="22"/>
          <w:szCs w:val="22"/>
        </w:rPr>
        <w:t xml:space="preserve"> Reconvened at </w:t>
      </w:r>
      <w:r w:rsidR="00874E3F" w:rsidRPr="003D1429">
        <w:rPr>
          <w:sz w:val="22"/>
          <w:szCs w:val="22"/>
        </w:rPr>
        <w:t>7:33pm</w:t>
      </w:r>
    </w:p>
    <w:p w14:paraId="7BBE0A96" w14:textId="77777777" w:rsidR="002C70B2" w:rsidRPr="003D1429" w:rsidRDefault="002C70B2" w:rsidP="009D7E11">
      <w:pPr>
        <w:rPr>
          <w:sz w:val="22"/>
          <w:szCs w:val="22"/>
        </w:rPr>
      </w:pPr>
    </w:p>
    <w:p w14:paraId="7458A451" w14:textId="372E677A" w:rsidR="009D7E11" w:rsidRPr="003D1429" w:rsidRDefault="002C70B2" w:rsidP="009D7E11">
      <w:pPr>
        <w:rPr>
          <w:sz w:val="22"/>
          <w:szCs w:val="22"/>
        </w:rPr>
      </w:pPr>
      <w:r w:rsidRPr="003D1429">
        <w:rPr>
          <w:sz w:val="22"/>
          <w:szCs w:val="22"/>
        </w:rPr>
        <w:t>Discussion</w:t>
      </w:r>
      <w:r w:rsidR="00874E3F" w:rsidRPr="003D1429">
        <w:rPr>
          <w:sz w:val="22"/>
          <w:szCs w:val="22"/>
        </w:rPr>
        <w:t xml:space="preserve"> was heard from Chair </w:t>
      </w:r>
      <w:r w:rsidRPr="003D1429">
        <w:rPr>
          <w:sz w:val="22"/>
          <w:szCs w:val="22"/>
        </w:rPr>
        <w:t>Hamburger</w:t>
      </w:r>
      <w:r w:rsidR="00874E3F" w:rsidRPr="003D1429">
        <w:rPr>
          <w:sz w:val="22"/>
          <w:szCs w:val="22"/>
        </w:rPr>
        <w:t xml:space="preserve"> regarding the executive session that was held to discuss Fire Chief Bement’s Plan for </w:t>
      </w:r>
      <w:r w:rsidRPr="003D1429">
        <w:rPr>
          <w:sz w:val="22"/>
          <w:szCs w:val="22"/>
        </w:rPr>
        <w:t>employment of personnel moving forward.</w:t>
      </w:r>
    </w:p>
    <w:p w14:paraId="42DDA897" w14:textId="35153271" w:rsidR="002C70B2" w:rsidRPr="003D1429" w:rsidRDefault="002C70B2" w:rsidP="009D7E11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No additional discussion was heard. </w:t>
      </w:r>
    </w:p>
    <w:p w14:paraId="7EBB2EFA" w14:textId="2C7C90F1" w:rsidR="002C70B2" w:rsidRPr="003D1429" w:rsidRDefault="002C70B2" w:rsidP="009D7E11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Chair </w:t>
      </w:r>
      <w:r w:rsidR="00A410E7" w:rsidRPr="003D1429">
        <w:rPr>
          <w:sz w:val="22"/>
          <w:szCs w:val="22"/>
        </w:rPr>
        <w:t xml:space="preserve">Hamburger called for a motion to be </w:t>
      </w:r>
      <w:r w:rsidR="00DA5E40" w:rsidRPr="003D1429">
        <w:rPr>
          <w:sz w:val="22"/>
          <w:szCs w:val="22"/>
        </w:rPr>
        <w:t>entertained</w:t>
      </w:r>
      <w:r w:rsidR="00A410E7" w:rsidRPr="003D1429">
        <w:rPr>
          <w:sz w:val="22"/>
          <w:szCs w:val="22"/>
        </w:rPr>
        <w:t xml:space="preserve"> to approve Chief </w:t>
      </w:r>
      <w:r w:rsidR="00DA5E40" w:rsidRPr="003D1429">
        <w:rPr>
          <w:sz w:val="22"/>
          <w:szCs w:val="22"/>
        </w:rPr>
        <w:t>Bement’s</w:t>
      </w:r>
      <w:r w:rsidR="00A410E7" w:rsidRPr="003D1429">
        <w:rPr>
          <w:sz w:val="22"/>
          <w:szCs w:val="22"/>
        </w:rPr>
        <w:t xml:space="preserve"> Employment plan for the future of the </w:t>
      </w:r>
      <w:r w:rsidR="006C7D94" w:rsidRPr="003D1429">
        <w:rPr>
          <w:sz w:val="22"/>
          <w:szCs w:val="22"/>
        </w:rPr>
        <w:t>district</w:t>
      </w:r>
      <w:r w:rsidR="00A410E7" w:rsidRPr="003D1429">
        <w:rPr>
          <w:sz w:val="22"/>
          <w:szCs w:val="22"/>
        </w:rPr>
        <w:t>.</w:t>
      </w:r>
    </w:p>
    <w:p w14:paraId="71ADAD52" w14:textId="77777777" w:rsidR="00A410E7" w:rsidRPr="003D1429" w:rsidRDefault="00A410E7" w:rsidP="009D7E11">
      <w:pPr>
        <w:rPr>
          <w:sz w:val="22"/>
          <w:szCs w:val="22"/>
        </w:rPr>
      </w:pPr>
    </w:p>
    <w:p w14:paraId="57B69ACB" w14:textId="0BA29645" w:rsidR="009D7E11" w:rsidRPr="003D1429" w:rsidRDefault="009D7E11" w:rsidP="009D7E11">
      <w:pPr>
        <w:rPr>
          <w:bCs/>
          <w:sz w:val="22"/>
          <w:szCs w:val="22"/>
        </w:rPr>
      </w:pPr>
      <w:r w:rsidRPr="003D1429">
        <w:rPr>
          <w:sz w:val="22"/>
          <w:szCs w:val="22"/>
        </w:rPr>
        <w:t xml:space="preserve">A motion was made by Brian Cameron and seconded Leonard Ingles by  to support the Fire Chief’s plan to hire an additional FF/EMT for the remainder of this budget and then next budget fill the FF/Mechanic </w:t>
      </w:r>
      <w:r w:rsidR="00DA5E40" w:rsidRPr="003D1429">
        <w:rPr>
          <w:sz w:val="22"/>
          <w:szCs w:val="22"/>
        </w:rPr>
        <w:t>p</w:t>
      </w:r>
      <w:r w:rsidRPr="003D1429">
        <w:rPr>
          <w:sz w:val="22"/>
          <w:szCs w:val="22"/>
        </w:rPr>
        <w:t xml:space="preserve">osition moving forward in addition. </w:t>
      </w:r>
      <w:r w:rsidRPr="003D1429">
        <w:rPr>
          <w:bCs/>
          <w:sz w:val="22"/>
          <w:szCs w:val="22"/>
        </w:rPr>
        <w:t>Ayes were heard from Leonard Ingles, Tim Hamburger, Brian Cameron and Chris Kell. Motion Passed 4-0 as recorded. Allen Burris Had previously recused himself and was not present for the discussion or vote on this matter.</w:t>
      </w:r>
    </w:p>
    <w:p w14:paraId="0934B518" w14:textId="77777777" w:rsidR="003D1429" w:rsidRPr="003D1429" w:rsidRDefault="003D1429" w:rsidP="009D7E11">
      <w:pPr>
        <w:rPr>
          <w:bCs/>
          <w:sz w:val="22"/>
          <w:szCs w:val="22"/>
        </w:rPr>
      </w:pPr>
    </w:p>
    <w:p w14:paraId="32491D92" w14:textId="135D36B0" w:rsidR="00826132" w:rsidRPr="003D1429" w:rsidRDefault="00826132" w:rsidP="00AC0BA5">
      <w:pPr>
        <w:rPr>
          <w:sz w:val="22"/>
          <w:szCs w:val="22"/>
        </w:rPr>
      </w:pPr>
    </w:p>
    <w:p w14:paraId="5B37E903" w14:textId="77777777" w:rsidR="00EA443A" w:rsidRPr="003D1429" w:rsidRDefault="00166F94" w:rsidP="00AC0BA5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Concerns of the Board:</w:t>
      </w:r>
      <w:r w:rsidR="008F248E" w:rsidRPr="003D1429">
        <w:rPr>
          <w:sz w:val="22"/>
          <w:szCs w:val="22"/>
        </w:rPr>
        <w:t xml:space="preserve"> </w:t>
      </w:r>
    </w:p>
    <w:p w14:paraId="1D1177ED" w14:textId="77777777" w:rsidR="00EA443A" w:rsidRPr="003D1429" w:rsidRDefault="00EA443A" w:rsidP="00AC0BA5">
      <w:pPr>
        <w:rPr>
          <w:sz w:val="22"/>
          <w:szCs w:val="22"/>
        </w:rPr>
      </w:pPr>
    </w:p>
    <w:p w14:paraId="4FC62F0C" w14:textId="426BD2E3" w:rsidR="00C17D47" w:rsidRPr="003D1429" w:rsidRDefault="00B4282A" w:rsidP="00AC0BA5">
      <w:pPr>
        <w:rPr>
          <w:sz w:val="22"/>
          <w:szCs w:val="22"/>
        </w:rPr>
      </w:pPr>
      <w:r w:rsidRPr="003D1429">
        <w:rPr>
          <w:sz w:val="22"/>
          <w:szCs w:val="22"/>
        </w:rPr>
        <w:t>Discussion was hear</w:t>
      </w:r>
      <w:r w:rsidR="00290BD6">
        <w:rPr>
          <w:sz w:val="22"/>
          <w:szCs w:val="22"/>
        </w:rPr>
        <w:t>d</w:t>
      </w:r>
      <w:r w:rsidRPr="003D1429">
        <w:rPr>
          <w:sz w:val="22"/>
          <w:szCs w:val="22"/>
        </w:rPr>
        <w:t xml:space="preserve"> from Chief Bement and Director Kell they have met with SDAO and WHA insurance they are offering some </w:t>
      </w:r>
      <w:r w:rsidR="00290BD6" w:rsidRPr="003D1429">
        <w:rPr>
          <w:sz w:val="22"/>
          <w:szCs w:val="22"/>
        </w:rPr>
        <w:t>training;</w:t>
      </w:r>
      <w:r w:rsidRPr="003D1429">
        <w:rPr>
          <w:sz w:val="22"/>
          <w:szCs w:val="22"/>
        </w:rPr>
        <w:t xml:space="preserve"> Chief will send the information electronically and discussion can be heard at a later date. </w:t>
      </w:r>
    </w:p>
    <w:p w14:paraId="4764B149" w14:textId="77777777" w:rsidR="008A2A20" w:rsidRPr="003D1429" w:rsidRDefault="008A2A20" w:rsidP="00AC0BA5">
      <w:pPr>
        <w:rPr>
          <w:sz w:val="22"/>
          <w:szCs w:val="22"/>
        </w:rPr>
      </w:pPr>
    </w:p>
    <w:p w14:paraId="237DD73A" w14:textId="77777777" w:rsidR="00AC6888" w:rsidRPr="003D1429" w:rsidRDefault="00AC6888" w:rsidP="00AC0BA5">
      <w:pPr>
        <w:rPr>
          <w:sz w:val="22"/>
          <w:szCs w:val="22"/>
        </w:rPr>
      </w:pPr>
    </w:p>
    <w:p w14:paraId="75226FB7" w14:textId="19DD3CDF" w:rsidR="00A97CB3" w:rsidRPr="003D1429" w:rsidRDefault="00F8301F" w:rsidP="003043CA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Adjournment:</w:t>
      </w:r>
      <w:r w:rsidRPr="003D1429">
        <w:rPr>
          <w:sz w:val="22"/>
          <w:szCs w:val="22"/>
        </w:rPr>
        <w:t xml:space="preserve"> A motion to adjourn the meeting</w:t>
      </w:r>
      <w:r w:rsidR="00D406AA" w:rsidRPr="003D1429">
        <w:rPr>
          <w:sz w:val="22"/>
          <w:szCs w:val="22"/>
        </w:rPr>
        <w:t xml:space="preserve"> at </w:t>
      </w:r>
      <w:r w:rsidR="00B4282A" w:rsidRPr="003D1429">
        <w:rPr>
          <w:sz w:val="22"/>
          <w:szCs w:val="22"/>
        </w:rPr>
        <w:t>7:3</w:t>
      </w:r>
      <w:r w:rsidR="008D7105" w:rsidRPr="003D1429">
        <w:rPr>
          <w:sz w:val="22"/>
          <w:szCs w:val="22"/>
        </w:rPr>
        <w:t>7</w:t>
      </w:r>
      <w:r w:rsidR="005A406D" w:rsidRPr="003D1429">
        <w:rPr>
          <w:sz w:val="22"/>
          <w:szCs w:val="22"/>
        </w:rPr>
        <w:t xml:space="preserve"> p</w:t>
      </w:r>
      <w:r w:rsidR="00D406AA" w:rsidRPr="003D1429">
        <w:rPr>
          <w:sz w:val="22"/>
          <w:szCs w:val="22"/>
        </w:rPr>
        <w:t>.m.</w:t>
      </w:r>
      <w:r w:rsidRPr="003D1429">
        <w:rPr>
          <w:sz w:val="22"/>
          <w:szCs w:val="22"/>
        </w:rPr>
        <w:t xml:space="preserve"> was made </w:t>
      </w:r>
      <w:r w:rsidR="00860709" w:rsidRPr="003D1429">
        <w:rPr>
          <w:sz w:val="22"/>
          <w:szCs w:val="22"/>
        </w:rPr>
        <w:t xml:space="preserve">by </w:t>
      </w:r>
      <w:r w:rsidR="00667198" w:rsidRPr="003D1429">
        <w:rPr>
          <w:sz w:val="22"/>
          <w:szCs w:val="22"/>
        </w:rPr>
        <w:t xml:space="preserve">Leonard Ingles </w:t>
      </w:r>
      <w:r w:rsidR="00607BC9" w:rsidRPr="003D1429">
        <w:rPr>
          <w:sz w:val="22"/>
          <w:szCs w:val="22"/>
        </w:rPr>
        <w:t xml:space="preserve">and seconded </w:t>
      </w:r>
      <w:r w:rsidR="002D3C63" w:rsidRPr="003D1429">
        <w:rPr>
          <w:sz w:val="22"/>
          <w:szCs w:val="22"/>
        </w:rPr>
        <w:t>by</w:t>
      </w:r>
      <w:r w:rsidR="009B0AB3" w:rsidRPr="003D1429">
        <w:rPr>
          <w:sz w:val="22"/>
          <w:szCs w:val="22"/>
        </w:rPr>
        <w:t xml:space="preserve"> </w:t>
      </w:r>
      <w:r w:rsidR="008D7105" w:rsidRPr="003D1429">
        <w:rPr>
          <w:sz w:val="22"/>
          <w:szCs w:val="22"/>
        </w:rPr>
        <w:t>Brian Cameron</w:t>
      </w:r>
      <w:r w:rsidR="00B3376C" w:rsidRPr="003D1429">
        <w:rPr>
          <w:sz w:val="22"/>
          <w:szCs w:val="22"/>
        </w:rPr>
        <w:t xml:space="preserve">. </w:t>
      </w:r>
      <w:r w:rsidR="002E0F00" w:rsidRPr="003D1429">
        <w:rPr>
          <w:sz w:val="22"/>
          <w:szCs w:val="22"/>
        </w:rPr>
        <w:t xml:space="preserve">Ayes were received from Tim Hamburger, </w:t>
      </w:r>
      <w:r w:rsidR="005A6E0C" w:rsidRPr="003D1429">
        <w:rPr>
          <w:sz w:val="22"/>
          <w:szCs w:val="22"/>
        </w:rPr>
        <w:t xml:space="preserve">Chris Kell, </w:t>
      </w:r>
      <w:r w:rsidR="009B0AB3" w:rsidRPr="003D1429">
        <w:rPr>
          <w:sz w:val="22"/>
          <w:szCs w:val="22"/>
        </w:rPr>
        <w:t>Brian Cameron</w:t>
      </w:r>
      <w:r w:rsidR="002E0F00" w:rsidRPr="003D1429">
        <w:rPr>
          <w:sz w:val="22"/>
          <w:szCs w:val="22"/>
        </w:rPr>
        <w:t>, and Leonard Ingles, the motion carried.</w:t>
      </w:r>
    </w:p>
    <w:p w14:paraId="4524C6BA" w14:textId="77777777" w:rsidR="004A0B28" w:rsidRPr="003D1429" w:rsidRDefault="00D21700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 </w:t>
      </w:r>
    </w:p>
    <w:p w14:paraId="2EE8A22A" w14:textId="77777777" w:rsidR="00AD3F6A" w:rsidRPr="003D1429" w:rsidRDefault="00AD3F6A" w:rsidP="003043CA">
      <w:pPr>
        <w:rPr>
          <w:sz w:val="22"/>
          <w:szCs w:val="22"/>
        </w:rPr>
      </w:pPr>
    </w:p>
    <w:p w14:paraId="2DA201DF" w14:textId="77777777" w:rsidR="003043CA" w:rsidRPr="003D1429" w:rsidRDefault="003043CA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Respectfully submitted,</w:t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  <w:t>_____________________________</w:t>
      </w:r>
    </w:p>
    <w:p w14:paraId="3B2E8EF8" w14:textId="77777777" w:rsidR="003043CA" w:rsidRPr="003D1429" w:rsidRDefault="00B531B2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A97CB3" w:rsidRPr="003D1429">
        <w:rPr>
          <w:sz w:val="22"/>
          <w:szCs w:val="22"/>
        </w:rPr>
        <w:t>Board Chair</w:t>
      </w:r>
      <w:r w:rsidR="003043CA" w:rsidRPr="003D1429">
        <w:rPr>
          <w:sz w:val="22"/>
          <w:szCs w:val="22"/>
        </w:rPr>
        <w:t xml:space="preserve"> </w:t>
      </w:r>
      <w:r w:rsidR="00D21700" w:rsidRPr="003D1429">
        <w:rPr>
          <w:sz w:val="22"/>
          <w:szCs w:val="22"/>
        </w:rPr>
        <w:t>Tim Hamburger</w:t>
      </w:r>
    </w:p>
    <w:p w14:paraId="042F9A76" w14:textId="77777777" w:rsidR="00D21700" w:rsidRPr="003D1429" w:rsidRDefault="00D21700" w:rsidP="003043CA">
      <w:pPr>
        <w:rPr>
          <w:sz w:val="22"/>
          <w:szCs w:val="22"/>
        </w:rPr>
      </w:pPr>
    </w:p>
    <w:p w14:paraId="31455698" w14:textId="089428DB" w:rsidR="00D21700" w:rsidRPr="003D1429" w:rsidRDefault="005A6E0C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Daron Bement, Fire Chief</w:t>
      </w:r>
    </w:p>
    <w:sectPr w:rsidR="00D21700" w:rsidRPr="003D1429" w:rsidSect="006878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B4C1" w14:textId="77777777" w:rsidR="00674FF9" w:rsidRDefault="00674FF9" w:rsidP="00B47E7D">
      <w:r>
        <w:separator/>
      </w:r>
    </w:p>
  </w:endnote>
  <w:endnote w:type="continuationSeparator" w:id="0">
    <w:p w14:paraId="5B0EA5B0" w14:textId="77777777" w:rsidR="00674FF9" w:rsidRDefault="00674FF9" w:rsidP="00B47E7D">
      <w:r>
        <w:continuationSeparator/>
      </w:r>
    </w:p>
  </w:endnote>
  <w:endnote w:type="continuationNotice" w:id="1">
    <w:p w14:paraId="348CE1D4" w14:textId="77777777" w:rsidR="00674FF9" w:rsidRDefault="0067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396E" w14:textId="77777777" w:rsidR="00674FF9" w:rsidRDefault="00674FF9" w:rsidP="00B47E7D">
      <w:r>
        <w:separator/>
      </w:r>
    </w:p>
  </w:footnote>
  <w:footnote w:type="continuationSeparator" w:id="0">
    <w:p w14:paraId="2D5B58BF" w14:textId="77777777" w:rsidR="00674FF9" w:rsidRDefault="00674FF9" w:rsidP="00B47E7D">
      <w:r>
        <w:continuationSeparator/>
      </w:r>
    </w:p>
  </w:footnote>
  <w:footnote w:type="continuationNotice" w:id="1">
    <w:p w14:paraId="55149805" w14:textId="77777777" w:rsidR="00674FF9" w:rsidRDefault="00674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7000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700F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61693350"/>
    <w:multiLevelType w:val="hybridMultilevel"/>
    <w:tmpl w:val="72D2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66205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6154">
    <w:abstractNumId w:val="6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  <w:num w:numId="5" w16cid:durableId="774716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971568">
    <w:abstractNumId w:val="7"/>
  </w:num>
  <w:num w:numId="7" w16cid:durableId="80180502">
    <w:abstractNumId w:val="3"/>
  </w:num>
  <w:num w:numId="8" w16cid:durableId="70857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8AC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56B"/>
    <w:rsid w:val="00052B30"/>
    <w:rsid w:val="00053AA3"/>
    <w:rsid w:val="00054A72"/>
    <w:rsid w:val="00055DE9"/>
    <w:rsid w:val="00056872"/>
    <w:rsid w:val="0005753B"/>
    <w:rsid w:val="0005799A"/>
    <w:rsid w:val="00057C80"/>
    <w:rsid w:val="00060870"/>
    <w:rsid w:val="00061557"/>
    <w:rsid w:val="000617FE"/>
    <w:rsid w:val="00061EBA"/>
    <w:rsid w:val="0006240B"/>
    <w:rsid w:val="0006374A"/>
    <w:rsid w:val="00063966"/>
    <w:rsid w:val="00066C74"/>
    <w:rsid w:val="0007227B"/>
    <w:rsid w:val="00072D02"/>
    <w:rsid w:val="00072FD8"/>
    <w:rsid w:val="000742D9"/>
    <w:rsid w:val="00074421"/>
    <w:rsid w:val="00075031"/>
    <w:rsid w:val="00077630"/>
    <w:rsid w:val="00077AFC"/>
    <w:rsid w:val="00077C4B"/>
    <w:rsid w:val="00080594"/>
    <w:rsid w:val="00080B5B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28E5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0856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E61B2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21A9"/>
    <w:rsid w:val="001431C2"/>
    <w:rsid w:val="00143744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CFA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3F55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4461"/>
    <w:rsid w:val="001D6CDA"/>
    <w:rsid w:val="001E0263"/>
    <w:rsid w:val="001E04EF"/>
    <w:rsid w:val="001E10E9"/>
    <w:rsid w:val="001E1BAB"/>
    <w:rsid w:val="001E1C7B"/>
    <w:rsid w:val="001E1E10"/>
    <w:rsid w:val="001E3BA7"/>
    <w:rsid w:val="001E5B32"/>
    <w:rsid w:val="001E63C0"/>
    <w:rsid w:val="001E658B"/>
    <w:rsid w:val="001E6F1A"/>
    <w:rsid w:val="001F2D33"/>
    <w:rsid w:val="001F2D61"/>
    <w:rsid w:val="001F4EF9"/>
    <w:rsid w:val="001F5F75"/>
    <w:rsid w:val="001F609D"/>
    <w:rsid w:val="001F6E39"/>
    <w:rsid w:val="001F7398"/>
    <w:rsid w:val="00201AFC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5A3E"/>
    <w:rsid w:val="00216172"/>
    <w:rsid w:val="002164E0"/>
    <w:rsid w:val="00216B09"/>
    <w:rsid w:val="00217EF8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4B6D"/>
    <w:rsid w:val="002353E2"/>
    <w:rsid w:val="00235B7E"/>
    <w:rsid w:val="00235C1F"/>
    <w:rsid w:val="00240B15"/>
    <w:rsid w:val="002416FE"/>
    <w:rsid w:val="002431F7"/>
    <w:rsid w:val="0024431D"/>
    <w:rsid w:val="002447A5"/>
    <w:rsid w:val="002448AE"/>
    <w:rsid w:val="002467DB"/>
    <w:rsid w:val="002516A5"/>
    <w:rsid w:val="00252487"/>
    <w:rsid w:val="002528C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3765"/>
    <w:rsid w:val="00265D44"/>
    <w:rsid w:val="002705AE"/>
    <w:rsid w:val="00271953"/>
    <w:rsid w:val="00273A4C"/>
    <w:rsid w:val="002740FF"/>
    <w:rsid w:val="00274D9E"/>
    <w:rsid w:val="002761D8"/>
    <w:rsid w:val="0028020F"/>
    <w:rsid w:val="0028045C"/>
    <w:rsid w:val="00280C3A"/>
    <w:rsid w:val="00282B93"/>
    <w:rsid w:val="00283050"/>
    <w:rsid w:val="002833FD"/>
    <w:rsid w:val="00284D73"/>
    <w:rsid w:val="002857B4"/>
    <w:rsid w:val="002863C3"/>
    <w:rsid w:val="00287551"/>
    <w:rsid w:val="0029038A"/>
    <w:rsid w:val="00290BD6"/>
    <w:rsid w:val="00290D78"/>
    <w:rsid w:val="002914BF"/>
    <w:rsid w:val="00291988"/>
    <w:rsid w:val="002923EC"/>
    <w:rsid w:val="00293593"/>
    <w:rsid w:val="002941F4"/>
    <w:rsid w:val="0029443B"/>
    <w:rsid w:val="002957BF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2036"/>
    <w:rsid w:val="002C37B5"/>
    <w:rsid w:val="002C3A6F"/>
    <w:rsid w:val="002C4A35"/>
    <w:rsid w:val="002C6159"/>
    <w:rsid w:val="002C6C9A"/>
    <w:rsid w:val="002C70B2"/>
    <w:rsid w:val="002D0537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284"/>
    <w:rsid w:val="002E7CB0"/>
    <w:rsid w:val="002E7EDC"/>
    <w:rsid w:val="002F013D"/>
    <w:rsid w:val="002F0850"/>
    <w:rsid w:val="002F09BF"/>
    <w:rsid w:val="002F2918"/>
    <w:rsid w:val="002F38B1"/>
    <w:rsid w:val="002F3FDA"/>
    <w:rsid w:val="002F40F4"/>
    <w:rsid w:val="002F4301"/>
    <w:rsid w:val="002F57D6"/>
    <w:rsid w:val="002F5B59"/>
    <w:rsid w:val="002F6172"/>
    <w:rsid w:val="002F6513"/>
    <w:rsid w:val="002F65B9"/>
    <w:rsid w:val="002F73D6"/>
    <w:rsid w:val="00300CCF"/>
    <w:rsid w:val="003043CA"/>
    <w:rsid w:val="0030454C"/>
    <w:rsid w:val="003048C5"/>
    <w:rsid w:val="0030498A"/>
    <w:rsid w:val="00306666"/>
    <w:rsid w:val="00310B7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4377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117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2D38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5C6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5DC6"/>
    <w:rsid w:val="003C60EB"/>
    <w:rsid w:val="003C7DE5"/>
    <w:rsid w:val="003D0EB0"/>
    <w:rsid w:val="003D1317"/>
    <w:rsid w:val="003D1429"/>
    <w:rsid w:val="003D2CDC"/>
    <w:rsid w:val="003D47CE"/>
    <w:rsid w:val="003D4CDC"/>
    <w:rsid w:val="003D52C6"/>
    <w:rsid w:val="003D6D05"/>
    <w:rsid w:val="003D7540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3F6668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487"/>
    <w:rsid w:val="004307BC"/>
    <w:rsid w:val="00430B7B"/>
    <w:rsid w:val="0043175A"/>
    <w:rsid w:val="00434F6C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2F2B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483A"/>
    <w:rsid w:val="00465D60"/>
    <w:rsid w:val="00467CDB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1057"/>
    <w:rsid w:val="00492258"/>
    <w:rsid w:val="004933CC"/>
    <w:rsid w:val="00494F25"/>
    <w:rsid w:val="00495669"/>
    <w:rsid w:val="00495902"/>
    <w:rsid w:val="004959AF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3374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6CEB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4A06"/>
    <w:rsid w:val="0050588F"/>
    <w:rsid w:val="005100C2"/>
    <w:rsid w:val="00510B76"/>
    <w:rsid w:val="00511DA2"/>
    <w:rsid w:val="00515724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56C3C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06D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A65"/>
    <w:rsid w:val="005B6D25"/>
    <w:rsid w:val="005B794C"/>
    <w:rsid w:val="005B7CFA"/>
    <w:rsid w:val="005B7D17"/>
    <w:rsid w:val="005C046F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2228"/>
    <w:rsid w:val="005F431D"/>
    <w:rsid w:val="005F4516"/>
    <w:rsid w:val="005F484C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086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53C0"/>
    <w:rsid w:val="00656D4A"/>
    <w:rsid w:val="0066056D"/>
    <w:rsid w:val="006621B6"/>
    <w:rsid w:val="00662EE9"/>
    <w:rsid w:val="00662F05"/>
    <w:rsid w:val="00663E35"/>
    <w:rsid w:val="00665748"/>
    <w:rsid w:val="00665DD1"/>
    <w:rsid w:val="00667198"/>
    <w:rsid w:val="00667F1C"/>
    <w:rsid w:val="00670E53"/>
    <w:rsid w:val="006716DD"/>
    <w:rsid w:val="0067399B"/>
    <w:rsid w:val="00673EEC"/>
    <w:rsid w:val="006749F6"/>
    <w:rsid w:val="00674FF9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8AA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37F8"/>
    <w:rsid w:val="006A4C72"/>
    <w:rsid w:val="006A53DC"/>
    <w:rsid w:val="006A616B"/>
    <w:rsid w:val="006A6174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C7D94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9FE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0B0F"/>
    <w:rsid w:val="00782D92"/>
    <w:rsid w:val="00782FC5"/>
    <w:rsid w:val="007856CB"/>
    <w:rsid w:val="00787C32"/>
    <w:rsid w:val="0079079A"/>
    <w:rsid w:val="007925F6"/>
    <w:rsid w:val="00793977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9A8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5C21"/>
    <w:rsid w:val="007E7000"/>
    <w:rsid w:val="007F06DE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132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4BC7"/>
    <w:rsid w:val="00844CDE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7C8"/>
    <w:rsid w:val="00863A66"/>
    <w:rsid w:val="008645D4"/>
    <w:rsid w:val="00864A51"/>
    <w:rsid w:val="00864BDE"/>
    <w:rsid w:val="00865443"/>
    <w:rsid w:val="00865978"/>
    <w:rsid w:val="00865C3A"/>
    <w:rsid w:val="00867327"/>
    <w:rsid w:val="00870289"/>
    <w:rsid w:val="008704B4"/>
    <w:rsid w:val="0087087C"/>
    <w:rsid w:val="00871444"/>
    <w:rsid w:val="0087220B"/>
    <w:rsid w:val="0087291E"/>
    <w:rsid w:val="00872B3A"/>
    <w:rsid w:val="008747B6"/>
    <w:rsid w:val="00874E3F"/>
    <w:rsid w:val="008804EB"/>
    <w:rsid w:val="00880F1A"/>
    <w:rsid w:val="00881550"/>
    <w:rsid w:val="00881FF2"/>
    <w:rsid w:val="00883C7A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2A20"/>
    <w:rsid w:val="008A3AF3"/>
    <w:rsid w:val="008A4118"/>
    <w:rsid w:val="008A7817"/>
    <w:rsid w:val="008A7ED7"/>
    <w:rsid w:val="008B07DC"/>
    <w:rsid w:val="008B16DC"/>
    <w:rsid w:val="008B1E7A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55D"/>
    <w:rsid w:val="008D2974"/>
    <w:rsid w:val="008D2B5B"/>
    <w:rsid w:val="008D4DA0"/>
    <w:rsid w:val="008D60A5"/>
    <w:rsid w:val="008D7105"/>
    <w:rsid w:val="008E1175"/>
    <w:rsid w:val="008E1D20"/>
    <w:rsid w:val="008E1E4B"/>
    <w:rsid w:val="008E23CD"/>
    <w:rsid w:val="008E28F5"/>
    <w:rsid w:val="008E2C5F"/>
    <w:rsid w:val="008E396F"/>
    <w:rsid w:val="008E40E4"/>
    <w:rsid w:val="008E4CC9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8F6200"/>
    <w:rsid w:val="00900704"/>
    <w:rsid w:val="00900FE1"/>
    <w:rsid w:val="00901258"/>
    <w:rsid w:val="0090168E"/>
    <w:rsid w:val="00903962"/>
    <w:rsid w:val="00905394"/>
    <w:rsid w:val="0090713B"/>
    <w:rsid w:val="00911E18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581"/>
    <w:rsid w:val="009309F1"/>
    <w:rsid w:val="00931530"/>
    <w:rsid w:val="0093319B"/>
    <w:rsid w:val="00933804"/>
    <w:rsid w:val="00933B18"/>
    <w:rsid w:val="0093593C"/>
    <w:rsid w:val="00935C38"/>
    <w:rsid w:val="00935EB5"/>
    <w:rsid w:val="00940543"/>
    <w:rsid w:val="009409E7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2C0F"/>
    <w:rsid w:val="0098313A"/>
    <w:rsid w:val="00983A6A"/>
    <w:rsid w:val="009843B7"/>
    <w:rsid w:val="009845FC"/>
    <w:rsid w:val="00986B8E"/>
    <w:rsid w:val="009872D7"/>
    <w:rsid w:val="009874C9"/>
    <w:rsid w:val="00987BE0"/>
    <w:rsid w:val="00987CF7"/>
    <w:rsid w:val="00992725"/>
    <w:rsid w:val="009928DB"/>
    <w:rsid w:val="00992F48"/>
    <w:rsid w:val="0099545D"/>
    <w:rsid w:val="009955D3"/>
    <w:rsid w:val="009A0C75"/>
    <w:rsid w:val="009A1139"/>
    <w:rsid w:val="009A28B0"/>
    <w:rsid w:val="009A2BE0"/>
    <w:rsid w:val="009A2E9A"/>
    <w:rsid w:val="009A650C"/>
    <w:rsid w:val="009A75CE"/>
    <w:rsid w:val="009A781C"/>
    <w:rsid w:val="009B0AB3"/>
    <w:rsid w:val="009B1D1E"/>
    <w:rsid w:val="009B2479"/>
    <w:rsid w:val="009B283F"/>
    <w:rsid w:val="009B4761"/>
    <w:rsid w:val="009B5123"/>
    <w:rsid w:val="009B5BC3"/>
    <w:rsid w:val="009B6197"/>
    <w:rsid w:val="009B65DA"/>
    <w:rsid w:val="009B6CA6"/>
    <w:rsid w:val="009C0E8E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D7E11"/>
    <w:rsid w:val="009E0E2C"/>
    <w:rsid w:val="009E228F"/>
    <w:rsid w:val="009E451F"/>
    <w:rsid w:val="009E45D9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4629"/>
    <w:rsid w:val="009F558B"/>
    <w:rsid w:val="009F6AC5"/>
    <w:rsid w:val="00A01C8D"/>
    <w:rsid w:val="00A03A7E"/>
    <w:rsid w:val="00A03BD6"/>
    <w:rsid w:val="00A05645"/>
    <w:rsid w:val="00A06A7A"/>
    <w:rsid w:val="00A0708B"/>
    <w:rsid w:val="00A07C68"/>
    <w:rsid w:val="00A111D8"/>
    <w:rsid w:val="00A118FB"/>
    <w:rsid w:val="00A12209"/>
    <w:rsid w:val="00A13EB5"/>
    <w:rsid w:val="00A16DD6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10E7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9CA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67B"/>
    <w:rsid w:val="00A73FB0"/>
    <w:rsid w:val="00A77DEC"/>
    <w:rsid w:val="00A807E0"/>
    <w:rsid w:val="00A81B57"/>
    <w:rsid w:val="00A82FEF"/>
    <w:rsid w:val="00A86E7B"/>
    <w:rsid w:val="00A87440"/>
    <w:rsid w:val="00A9031B"/>
    <w:rsid w:val="00A94981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46E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888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1C53"/>
    <w:rsid w:val="00B05B00"/>
    <w:rsid w:val="00B06190"/>
    <w:rsid w:val="00B07291"/>
    <w:rsid w:val="00B10F62"/>
    <w:rsid w:val="00B124B6"/>
    <w:rsid w:val="00B140A0"/>
    <w:rsid w:val="00B153F0"/>
    <w:rsid w:val="00B17020"/>
    <w:rsid w:val="00B200B7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0CE1"/>
    <w:rsid w:val="00B42036"/>
    <w:rsid w:val="00B421DA"/>
    <w:rsid w:val="00B4282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2E54"/>
    <w:rsid w:val="00B6392F"/>
    <w:rsid w:val="00B6499C"/>
    <w:rsid w:val="00B64CEE"/>
    <w:rsid w:val="00B65EC4"/>
    <w:rsid w:val="00B670A1"/>
    <w:rsid w:val="00B674D0"/>
    <w:rsid w:val="00B722FB"/>
    <w:rsid w:val="00B73D1B"/>
    <w:rsid w:val="00B74BCA"/>
    <w:rsid w:val="00B7656D"/>
    <w:rsid w:val="00B77A69"/>
    <w:rsid w:val="00B77C83"/>
    <w:rsid w:val="00B77F1A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4C7A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007"/>
    <w:rsid w:val="00BA511E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674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6E81"/>
    <w:rsid w:val="00BF7567"/>
    <w:rsid w:val="00C0031D"/>
    <w:rsid w:val="00C019F9"/>
    <w:rsid w:val="00C01BB5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517"/>
    <w:rsid w:val="00C508DE"/>
    <w:rsid w:val="00C527E7"/>
    <w:rsid w:val="00C52924"/>
    <w:rsid w:val="00C5385F"/>
    <w:rsid w:val="00C55CB3"/>
    <w:rsid w:val="00C565BD"/>
    <w:rsid w:val="00C566C4"/>
    <w:rsid w:val="00C5673A"/>
    <w:rsid w:val="00C5690F"/>
    <w:rsid w:val="00C600EE"/>
    <w:rsid w:val="00C60566"/>
    <w:rsid w:val="00C608FA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30C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A0B25"/>
    <w:rsid w:val="00CA1DE2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5EE"/>
    <w:rsid w:val="00CE08D1"/>
    <w:rsid w:val="00CE0D32"/>
    <w:rsid w:val="00CE39E2"/>
    <w:rsid w:val="00CE4736"/>
    <w:rsid w:val="00CE7925"/>
    <w:rsid w:val="00CF1B74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B5A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2962"/>
    <w:rsid w:val="00D84F66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5E40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1D0"/>
    <w:rsid w:val="00DE139D"/>
    <w:rsid w:val="00DE4191"/>
    <w:rsid w:val="00DE44DC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35DA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7F8"/>
    <w:rsid w:val="00E37CF0"/>
    <w:rsid w:val="00E4310B"/>
    <w:rsid w:val="00E443B5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60CD"/>
    <w:rsid w:val="00E67DEC"/>
    <w:rsid w:val="00E70C03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4D50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A443A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159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3D96"/>
    <w:rsid w:val="00F1517F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143"/>
    <w:rsid w:val="00F45C41"/>
    <w:rsid w:val="00F51106"/>
    <w:rsid w:val="00F5154C"/>
    <w:rsid w:val="00F524B5"/>
    <w:rsid w:val="00F55A0E"/>
    <w:rsid w:val="00F61ECA"/>
    <w:rsid w:val="00F626DE"/>
    <w:rsid w:val="00F66830"/>
    <w:rsid w:val="00F66BD7"/>
    <w:rsid w:val="00F66C42"/>
    <w:rsid w:val="00F66DCF"/>
    <w:rsid w:val="00F67725"/>
    <w:rsid w:val="00F71201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A0E"/>
    <w:rsid w:val="00FB3D7B"/>
    <w:rsid w:val="00FB6379"/>
    <w:rsid w:val="00FB6C4C"/>
    <w:rsid w:val="00FB75ED"/>
    <w:rsid w:val="00FB7A83"/>
    <w:rsid w:val="00FC0980"/>
    <w:rsid w:val="00FC11ED"/>
    <w:rsid w:val="00FC18D3"/>
    <w:rsid w:val="00FC1A56"/>
    <w:rsid w:val="00FC3A4F"/>
    <w:rsid w:val="00FC45CC"/>
    <w:rsid w:val="00FC49DD"/>
    <w:rsid w:val="00FC663F"/>
    <w:rsid w:val="00FC6AE5"/>
    <w:rsid w:val="00FC7662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5</cp:revision>
  <cp:lastPrinted>2022-12-15T19:54:00Z</cp:lastPrinted>
  <dcterms:created xsi:type="dcterms:W3CDTF">2023-01-11T19:46:00Z</dcterms:created>
  <dcterms:modified xsi:type="dcterms:W3CDTF">2023-01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